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6a1258-14b7-4423-8db8-f1f101e532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83430a-3e49-4f1a-916a-fb673b9d51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0534db-e6f1-49c8-9529-548f77f57d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a925aac-08e5-4f27-b0ac-b93b8d6cb2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eb13ef-d519-4522-8f72-7ad056f55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e2c7ce-fac9-4d11-bd0d-4ba4a00ffe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80f56b-a716-4fa4-af92-e532e4a813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8a5409-f094-4984-a4fd-bd5a77a388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c59228-92ed-4464-84f4-e3cf15c1ea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e78bc6-9ef5-4dfd-a36c-7ed18baf5a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b354ef-16b8-4998-b43d-596d27032d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4e30bd-1764-4448-bcfe-0b8d1d9e38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2ab52e-c3d0-4476-9adf-281405e25c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bc5cd6-5373-4d52-9186-b660f295e7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6dd56f-750f-4654-9f58-d6c01578e4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7548d5-720e-4210-8bdb-5d4082ab5d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11dd74-815b-469c-8f05-77a5387232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3d7f2e-0b58-401f-8e73-48c3e8c36f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f3ba88-eb7f-4ef1-8a29-1c9ea08eff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312f4e-8f2e-4f68-952f-406cfbcc8a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9c0761-dd61-4ae9-b729-b08268d583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3280a7-aac0-444a-9ee7-9cb2702deb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5a6130-a907-4095-8c58-68fe9b181d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24a523-2dd4-47be-ace7-40c673a367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1544a5-879a-46db-8560-e9fa97bd32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66f759-b0e7-4e51-af19-80a4f847cd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7fc421-1c3e-48fa-9a31-41f6b63668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a3cda4-9649-45b4-8c6a-57c631fb3c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93de32-26f4-4fff-860b-d20bcd7113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eb13ef-d519-4522-8f72-7ad056f55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56c50c-3ee7-4099-b3d6-f8857ca510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a43658-69ff-41d7-abf4-f65df4428c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c847c2a-9335-4713-b272-c35081b7c0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602f0c-ef5a-492a-9a0a-2fca547f79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d99d8b-c31a-4f92-a7a2-5ff7a71d73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acc342-e77a-4bd9-99a3-9540a85349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b2faf6-d28a-4f61-be9b-20a6cc4e98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810f16-eaff-4928-8063-86a8190b525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558a7b5-fb51-4201-a5ef-d98d668bc4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33674b-9c77-4d33-9cc2-dc9b89748e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430dea-fab4-4d0d-8c1f-8c96d19dae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63e830-519f-4e46-8662-09f86592b4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1f1318-2481-4e64-a6b6-d5c0df7196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1b6f64-7c2a-4718-abd1-42c941d685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58a9bb-141f-4dc6-9c42-3b270b4c5ae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fe086c-5168-4202-ac62-e1a2372972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7091ca-d10c-427b-b716-f879dfec26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c299ab-11fd-4420-bf40-ae4ce5dd2c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eb3e6d-32d5-49e7-aceb-efd61868ef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bcbbe2-638c-48b3-a29a-4d80448635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ebc716-3cef-4c7e-a842-498932a870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0569c09-6972-449e-a616-e91e007cde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6942d3-e7ad-469e-aade-e14f2a0c0f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4e30bd-1764-4448-bcfe-0b8d1d9e38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d360ab-5d83-4c8e-8598-ab9489a441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36e0de-b29a-4d63-b907-00d95f788e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0b3c3e-9a4c-4adb-9bc0-c027fcc188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aa2859-97db-413e-9e21-d33437adda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d8e133-623b-46b2-92f6-1909a66597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bb01d5-b714-417e-8e5c-ba46b86c40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b08bfb-983b-4cd6-8a31-023691bc31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d7073a-65d5-46fe-b9f2-1a67f4c88e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5d46ba-af59-4baa-bd4b-b2c6034dd2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468d54-d3b5-46b8-a44a-641bc17944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e275b8-0a99-4b5e-8fcd-70d0c74bac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f43e45-9ce4-4b5c-b165-5c51a5309d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1f4628-ef6b-43ff-92df-dfa21e0848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43d21d-9be3-4425-a5da-c845707586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a4d92f-fa93-4375-b802-816015541e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d84b06-83ab-4b77-9549-f55c79c547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b0cef6-6cd4-443f-a34a-b1ebb83245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46ac49-a572-4898-a07a-c84eca7ee4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83c730-a5a7-47f7-b368-98aefa8ecf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d84b06-83ab-4b77-9549-f55c79c547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9bfabce-cb93-4a58-a904-31fa348862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a7badde-68d1-43a9-a44b-e70581fc6c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078303-48e8-4a54-af1e-688ddd848a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6ae391-b25a-445a-8ae2-6ccef00a61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cd67ac-8ddb-465e-a323-9b388e750f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23bd15-99fe-4099-b419-92474da139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0c17b2-2bbf-4b18-82d0-dba6fb0f9f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a490ac-2cd8-433a-b772-db1fbe96b9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670077-a06b-433a-894d-d55de2a398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870a4d-7d41-48db-9604-6c6afbbab1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352e367-6f23-4d23-b38a-3818ac6dfe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5e8c6c-1b37-45be-8b04-573d61c20d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f73096-81c3-4c19-b0bb-91ba5d7282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aff211-4421-478d-bdf2-0e85759c17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4920d9-75a1-4ee9-85ab-96d75357d3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0cf7f6-8d20-41b7-96a6-6d88ab43da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0ae44c-6471-46cb-a135-3e124247f9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a28d51-9552-4e18-98b5-3d21c5ae42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c246db-394f-411a-a677-10250b671c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d1bf4e-51ea-4173-ae09-69fc640216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5c95b1-65d1-4488-ac19-b8965777fa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e3f40c-3ed5-4254-abe2-ae177d585b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bf9a01-b4da-41c9-af3f-7035fcf2d6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093bf1-cd90-4bc4-b13a-709fed9ad1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df92c5-2c10-49a0-8aaa-ecd7d05845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c2a7bb-6f0b-4dc3-9642-7c0682e723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46586c-bccd-4f2d-aac3-fdb7210b4a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c7cdf4-4ff5-4894-8418-8631b25f23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9fe7c6-9fc5-4936-bdeb-c6229778ac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7d1489-40dc-4575-a2a8-a670f3b6d7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580ae2-3fe3-4986-bede-12b9a8e632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878c1c-45f3-49c7-aab2-6b7f60a665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a847ed-1e3a-4fd3-a5e0-101559cbd2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7fadc9-928b-4f00-8f42-67b421d33a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eb13ef-d519-4522-8f72-7ad056f55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3654f1-1c1a-4f83-a3c5-8b8725d1fc4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dad967-57b3-4527-8ec8-7eba5117f5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f9417b-1151-43bf-95ce-7458bc6ac1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34ddba-bdb9-4a57-8dea-1fd6d16be3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777deb-25e3-4bbc-a800-c92fb778d5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f729cb-237b-469e-8268-a6adbbd2004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6cd555-d3bd-4062-bfa1-c9d66c5c2c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a4e0fe-74fa-4a71-a568-9bcbbc3979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64e20e-a4a8-42a8-a3b5-451bb0c815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4e30bd-1764-4448-bcfe-0b8d1d9e38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602f02-a33a-4776-93e4-50d89b68be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eb3e6d-32d5-49e7-aceb-efd61868ef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1f4628-ef6b-43ff-92df-dfa21e0848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ce4314-7ce5-4921-a4ba-920528ac18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ac5576-1386-4c0a-9068-ab580e5fc5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b2b288-9b71-43e0-9257-775a43682d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101654-ed7f-4bb9-9552-5a13f139e9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2823a5-28aa-4493-a1ea-03048d811d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000fe33-6404-47f6-8e95-e28cddf81e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a58282-958b-48c4-9acd-87048f3bd6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c99fd5-a19c-49fe-b1fa-addc3a0720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099d32-e2ec-44a2-b1c1-053aac03e1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a9034f0-0039-4412-b74f-f3cb0fa9f9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2823a5-28aa-4493-a1ea-03048d811d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3b4db7-a204-49fa-8c57-5b0771a0ba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4b95148-4f72-4da4-a612-fe92adf67e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b1fd93-8033-4170-adb8-a9d478ec63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dc6be9-d933-4d15-a175-7081efd508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ec08ce-e451-44a9-a55e-a983f990f6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f7684e-4ffe-48b9-a7da-67a29b2608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d19ac1-683d-4c3e-aa87-ccd9a121bf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609700-5bd7-429c-aaa5-e5c62801d10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be2e1c-7cb5-4c7f-b32e-b9df9ccff0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eb3e6d-32d5-49e7-aceb-efd61868ef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da5f2c-c34e-4746-8b77-5bd34f9827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ea6e8f-9c9d-4a98-a1e7-b215b34acf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8b3588-41ea-4507-8866-8069b1a719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7e2cf05-013b-4e30-82dc-cd3358954a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bd04f2-3249-4718-9981-231f3fa520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a8db7f-c6c6-45d9-8bfd-a03101fdb89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976b039-750e-4c1e-89cf-bf3281996b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454137-1c21-46f2-8b26-4339e36571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45bcbf-d374-4d95-8368-3332b7b7e7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1b3b59-c4b3-401c-8ba2-61e24e4490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2743c5-531b-4a62-b72b-0617a0100e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ea6e8f-9c9d-4a98-a1e7-b215b34acf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554046-91ff-4078-8143-e0d543be95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053318-0e5c-4899-b461-b2dee3963b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bcdc9bb-2335-4253-bca8-7ee17415cd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d590a8d-96e9-45e1-bbaf-d3cc1cc0ee4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992294-7a33-4b4c-9aca-32c033682e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685b8e-84d1-4d29-aaa1-b1e740f630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a36cf2-a9a9-48c8-a3a8-dd807f23bb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3aab39-94eb-4c88-95f5-a20620528db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06156d-2165-41bd-b034-d25754e25b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862f1e-3c15-421d-8840-d69c39d445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d42e22-6501-4ee2-8862-1c6bd42830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2663b3-13db-4938-bdd6-fb5518c5a6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a707a3-c392-4e7e-bcd8-d56106b0dc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f7e3b7-c4e2-4497-acea-d5a02db287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926fb6-d0a0-4960-a594-93574d5313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6ac5a1-14de-4f97-a500-7a19bb70ff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7cdc2a-5b32-49b9-a6b3-823872617b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9259f5-62e1-45a6-9c4f-cc72af2fdc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0c8d70-a67e-4a45-88f5-d075589e6e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99e8f9-80a1-47b6-96cd-408236df65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ede8e4-6198-404e-81d8-d1ec65642b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79d18e-3192-4475-8fdf-7a965759f7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271524-62d4-4f16-a81a-35ed44c61e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415bcb-d79e-4442-aa5b-455f822898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a2515f-1eef-4278-b871-b84b601be0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7a26e5-b599-44c6-8a3e-62a6a92cea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5e9e1f6-d022-46d8-a439-ad21483657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5bc6ff-7e36-4905-9156-742484f605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9682fe-020a-4f96-b39a-ca71115d39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34a1a9-1df6-486a-9451-6dc2d5a1bd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11dd74-815b-469c-8f05-77a5387232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080635-4334-4cf0-a1f2-ed55d95393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e31818-46ca-4b2c-8283-f447c3201d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49b1f1-d4e9-4aef-b914-f49c8b56e8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afd980-24b1-4d22-9f71-3a66dad28b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4a4253-7cfa-4ec1-aeb1-a5036b3566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921b06-279c-445b-b267-0989c7b5d5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c11c33-e507-4ddd-9737-26c61d31ee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81102e4-2fd0-4405-a5af-b1d4ad52f6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e2052c-9484-4227-acd8-5e009b6914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a902f8-746d-4a18-a11b-31a56c1d93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5d89b7-026d-41b6-a43d-c6c30c9a7a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d87fdc-a353-4478-96b4-b505993a30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e2f1d5-3e50-4ae5-afa2-6a0f3b6b19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9a111c-876a-4a79-811a-fe1828a17b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ed1d35-fb57-4991-b0ce-60a7636586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96673e-72b6-44e6-b135-70cb1e7454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c3552ea-0f47-4828-be7a-80f32feb6f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2d7cc2-fcde-424b-a63a-6d394f5b4b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ee3f96-9cb7-422a-95b3-58d3c5ec36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8a1b51-9845-4998-86c7-62915634af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7e7eda-ddaa-42f9-88df-8d785ccd1b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fece4a-52a9-4c9d-a6fd-04e88c70b4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e6bcd2-be80-44d6-96a8-238f31d893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b7d68a-62a1-429a-8cb3-d14c01675d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092cfb9-1b69-4431-aa82-5087fb6260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8a687a-78fb-4d46-96c8-75869cd91e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d87fdc-a353-4478-96b4-b505993a30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e2f1d5-3e50-4ae5-afa2-6a0f3b6b19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44d27c-e661-4a18-a114-7066b9cd07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11f605-f163-4538-a2ed-76284ff5ac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42a2bad-309a-4571-bab4-efe8cf422e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6876bc-2f55-4954-8ff8-9ade34cc58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df7edb-ab56-4665-b753-73ed56805d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52a1c7-7ef5-4988-a570-193e5ee30f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3bd4e8-9b49-48e5-91d7-63d3025b9a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56c327-56a9-40b2-9bd5-3d33633c73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0b3c3e-9a4c-4adb-9bc0-c027fcc188f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7ddf7e-b173-4236-86e7-acb499581c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eb3e6d-32d5-49e7-aceb-efd61868ef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4fb3f6-c3da-460e-87e2-e35ac9948a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84d1cb-65ff-4414-a0b2-9e2cb50166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